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E3B0F" w14:textId="7229AC7E" w:rsidR="00FF2978" w:rsidRPr="00DA14FD" w:rsidRDefault="007F7DE6" w:rsidP="00FF2978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sdt>
        <w:sdtPr>
          <w:rPr>
            <w:rFonts w:ascii="Times New Roman" w:hAnsi="Times New Roman" w:cs="Times New Roman"/>
            <w:b/>
            <w:bCs/>
            <w:sz w:val="30"/>
            <w:szCs w:val="30"/>
          </w:rPr>
          <w:id w:val="-288202788"/>
          <w:placeholder>
            <w:docPart w:val="DefaultPlaceholder_-1854013440"/>
          </w:placeholder>
          <w:text/>
        </w:sdtPr>
        <w:sdtEndPr/>
        <w:sdtContent>
          <w:r w:rsidR="005A3336">
            <w:rPr>
              <w:rFonts w:ascii="Times New Roman" w:hAnsi="Times New Roman" w:cs="Times New Roman"/>
              <w:b/>
              <w:bCs/>
              <w:sz w:val="30"/>
              <w:szCs w:val="30"/>
            </w:rPr>
            <w:t>[</w:t>
          </w:r>
          <w:r w:rsidR="00904C06">
            <w:rPr>
              <w:rFonts w:ascii="Times New Roman" w:hAnsi="Times New Roman" w:cs="Times New Roman"/>
              <w:b/>
              <w:bCs/>
              <w:sz w:val="30"/>
              <w:szCs w:val="30"/>
            </w:rPr>
            <w:t>ANSWER/RESPONSE</w:t>
          </w:r>
          <w:r w:rsidR="005A3336">
            <w:rPr>
              <w:rFonts w:ascii="Times New Roman" w:hAnsi="Times New Roman" w:cs="Times New Roman"/>
              <w:b/>
              <w:bCs/>
              <w:sz w:val="30"/>
              <w:szCs w:val="30"/>
            </w:rPr>
            <w:t>]</w:t>
          </w:r>
        </w:sdtContent>
      </w:sdt>
      <w:r w:rsidR="00F53F2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904C06">
        <w:rPr>
          <w:rFonts w:ascii="Times New Roman" w:hAnsi="Times New Roman" w:cs="Times New Roman"/>
          <w:b/>
          <w:bCs/>
          <w:sz w:val="30"/>
          <w:szCs w:val="30"/>
        </w:rPr>
        <w:t>TO</w:t>
      </w:r>
      <w:r w:rsidR="00F53F2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30"/>
            <w:szCs w:val="30"/>
          </w:rPr>
          <w:id w:val="1101536741"/>
          <w:placeholder>
            <w:docPart w:val="DefaultPlaceholder_-1854013440"/>
          </w:placeholder>
          <w:text/>
        </w:sdtPr>
        <w:sdtEndPr/>
        <w:sdtContent>
          <w:r w:rsidR="005A3336">
            <w:rPr>
              <w:rFonts w:ascii="Times New Roman" w:hAnsi="Times New Roman" w:cs="Times New Roman"/>
              <w:b/>
              <w:bCs/>
              <w:sz w:val="30"/>
              <w:szCs w:val="30"/>
            </w:rPr>
            <w:t>[</w:t>
          </w:r>
          <w:r w:rsidR="00492810">
            <w:rPr>
              <w:rFonts w:ascii="Times New Roman" w:hAnsi="Times New Roman" w:cs="Times New Roman"/>
              <w:b/>
              <w:bCs/>
              <w:sz w:val="30"/>
              <w:szCs w:val="30"/>
            </w:rPr>
            <w:t>P</w:t>
          </w:r>
          <w:r w:rsidR="00904C06">
            <w:rPr>
              <w:rFonts w:ascii="Times New Roman" w:hAnsi="Times New Roman" w:cs="Times New Roman"/>
              <w:b/>
              <w:bCs/>
              <w:sz w:val="30"/>
              <w:szCs w:val="30"/>
            </w:rPr>
            <w:t>ETITION</w:t>
          </w:r>
          <w:r w:rsidR="00492810">
            <w:rPr>
              <w:rFonts w:ascii="Times New Roman" w:hAnsi="Times New Roman" w:cs="Times New Roman"/>
              <w:b/>
              <w:bCs/>
              <w:sz w:val="30"/>
              <w:szCs w:val="30"/>
            </w:rPr>
            <w:t>/C</w:t>
          </w:r>
          <w:r w:rsidR="00904C06">
            <w:rPr>
              <w:rFonts w:ascii="Times New Roman" w:hAnsi="Times New Roman" w:cs="Times New Roman"/>
              <w:b/>
              <w:bCs/>
              <w:sz w:val="30"/>
              <w:szCs w:val="30"/>
            </w:rPr>
            <w:t>OMPLAINT</w:t>
          </w:r>
          <w:r w:rsidR="005A3336">
            <w:rPr>
              <w:rFonts w:ascii="Times New Roman" w:hAnsi="Times New Roman" w:cs="Times New Roman"/>
              <w:b/>
              <w:bCs/>
              <w:sz w:val="30"/>
              <w:szCs w:val="30"/>
            </w:rPr>
            <w:t>]</w:t>
          </w:r>
        </w:sdtContent>
      </w:sdt>
      <w:r w:rsidR="0049281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904C06">
        <w:rPr>
          <w:rFonts w:ascii="Times New Roman" w:hAnsi="Times New Roman" w:cs="Times New Roman"/>
          <w:b/>
          <w:bCs/>
          <w:sz w:val="30"/>
          <w:szCs w:val="30"/>
        </w:rPr>
        <w:t>FOR</w:t>
      </w:r>
      <w:r w:rsidR="0049281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30"/>
            <w:szCs w:val="30"/>
          </w:rPr>
          <w:id w:val="-1197082787"/>
          <w:placeholder>
            <w:docPart w:val="DefaultPlaceholder_-1854013440"/>
          </w:placeholder>
          <w:text/>
        </w:sdtPr>
        <w:sdtEndPr/>
        <w:sdtContent>
          <w:r w:rsidR="00603010">
            <w:rPr>
              <w:rFonts w:ascii="Times New Roman" w:hAnsi="Times New Roman" w:cs="Times New Roman"/>
              <w:b/>
              <w:bCs/>
              <w:sz w:val="30"/>
              <w:szCs w:val="30"/>
            </w:rPr>
            <w:t>[C</w:t>
          </w:r>
          <w:r w:rsidR="00904C06">
            <w:rPr>
              <w:rFonts w:ascii="Times New Roman" w:hAnsi="Times New Roman" w:cs="Times New Roman"/>
              <w:b/>
              <w:bCs/>
              <w:sz w:val="30"/>
              <w:szCs w:val="30"/>
            </w:rPr>
            <w:t>ASE TYPE</w:t>
          </w:r>
          <w:r w:rsidR="00603010">
            <w:rPr>
              <w:rFonts w:ascii="Times New Roman" w:hAnsi="Times New Roman" w:cs="Times New Roman"/>
              <w:b/>
              <w:bCs/>
              <w:sz w:val="30"/>
              <w:szCs w:val="30"/>
            </w:rPr>
            <w:t>]</w:t>
          </w:r>
        </w:sdtContent>
      </w:sdt>
    </w:p>
    <w:p w14:paraId="4BCAD709" w14:textId="492F4237" w:rsidR="00353FAC" w:rsidRDefault="007F7DE6" w:rsidP="00353FAC">
      <w:pPr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20643805"/>
          <w:placeholder>
            <w:docPart w:val="DefaultPlaceholder_-1854013440"/>
          </w:placeholder>
          <w:text/>
        </w:sdtPr>
        <w:sdtEndPr/>
        <w:sdtContent>
          <w:r w:rsidR="00603010">
            <w:rPr>
              <w:rFonts w:ascii="Times New Roman" w:hAnsi="Times New Roman" w:cs="Times New Roman"/>
              <w:sz w:val="24"/>
              <w:szCs w:val="24"/>
            </w:rPr>
            <w:t>[TYPE OF COURT]</w:t>
          </w:r>
        </w:sdtContent>
      </w:sdt>
      <w:r w:rsidR="00FF2978" w:rsidRPr="00DA14FD">
        <w:rPr>
          <w:rFonts w:ascii="Times New Roman" w:hAnsi="Times New Roman" w:cs="Times New Roman"/>
          <w:sz w:val="24"/>
          <w:szCs w:val="24"/>
        </w:rPr>
        <w:t xml:space="preserve"> OF </w:t>
      </w:r>
      <w:r w:rsidR="00FF2978" w:rsidRPr="00DA14FD">
        <w:rPr>
          <w:rFonts w:ascii="Times New Roman" w:hAnsi="Times New Roman" w:cs="Times New Roman"/>
          <w:sz w:val="24"/>
          <w:szCs w:val="24"/>
        </w:rPr>
        <w:softHyphen/>
      </w:r>
      <w:r w:rsidR="00FF2978" w:rsidRPr="00DA14FD">
        <w:rPr>
          <w:rFonts w:ascii="Times New Roman" w:hAnsi="Times New Roman" w:cs="Times New Roman"/>
          <w:sz w:val="24"/>
          <w:szCs w:val="24"/>
        </w:rPr>
        <w:softHyphen/>
      </w:r>
      <w:r w:rsidR="00FF2978" w:rsidRPr="00DA14FD">
        <w:rPr>
          <w:rFonts w:ascii="Times New Roman" w:hAnsi="Times New Roman" w:cs="Times New Roman"/>
          <w:sz w:val="24"/>
          <w:szCs w:val="24"/>
        </w:rPr>
        <w:softHyphen/>
      </w:r>
      <w:r w:rsidR="00FF2978" w:rsidRPr="00DA14FD">
        <w:rPr>
          <w:rFonts w:ascii="Times New Roman" w:hAnsi="Times New Roman" w:cs="Times New Roman"/>
          <w:sz w:val="24"/>
          <w:szCs w:val="24"/>
        </w:rPr>
        <w:softHyphen/>
      </w:r>
      <w:r w:rsidR="00FF2978" w:rsidRPr="00DA14FD">
        <w:rPr>
          <w:rFonts w:ascii="Times New Roman" w:hAnsi="Times New Roman" w:cs="Times New Roman"/>
          <w:sz w:val="24"/>
          <w:szCs w:val="24"/>
        </w:rPr>
        <w:softHyphen/>
      </w:r>
      <w:r w:rsidR="00FF2978" w:rsidRPr="00DA14FD">
        <w:rPr>
          <w:rFonts w:ascii="Times New Roman" w:hAnsi="Times New Roman" w:cs="Times New Roman"/>
          <w:sz w:val="24"/>
          <w:szCs w:val="24"/>
        </w:rPr>
        <w:softHyphen/>
      </w:r>
      <w:sdt>
        <w:sdtPr>
          <w:rPr>
            <w:rFonts w:ascii="Times New Roman" w:hAnsi="Times New Roman" w:cs="Times New Roman"/>
            <w:sz w:val="24"/>
            <w:szCs w:val="24"/>
          </w:rPr>
          <w:id w:val="654032022"/>
          <w:placeholder>
            <w:docPart w:val="DefaultPlaceholder_-1854013440"/>
          </w:placeholder>
          <w:text/>
        </w:sdtPr>
        <w:sdtEndPr/>
        <w:sdtContent>
          <w:r w:rsidR="00603010">
            <w:rPr>
              <w:rFonts w:ascii="Times New Roman" w:hAnsi="Times New Roman" w:cs="Times New Roman"/>
              <w:sz w:val="24"/>
              <w:szCs w:val="24"/>
            </w:rPr>
            <w:t>[STATE]</w:t>
          </w:r>
        </w:sdtContent>
      </w:sdt>
      <w:r w:rsidR="00FF2978" w:rsidRPr="00DA14FD">
        <w:rPr>
          <w:rFonts w:ascii="Times New Roman" w:hAnsi="Times New Roman" w:cs="Times New Roman"/>
          <w:sz w:val="24"/>
          <w:szCs w:val="24"/>
        </w:rPr>
        <w:t xml:space="preserve">, COUNTY OF </w:t>
      </w:r>
      <w:sdt>
        <w:sdtPr>
          <w:rPr>
            <w:rFonts w:ascii="Times New Roman" w:hAnsi="Times New Roman" w:cs="Times New Roman"/>
            <w:sz w:val="24"/>
            <w:szCs w:val="24"/>
          </w:rPr>
          <w:id w:val="1179233238"/>
          <w:placeholder>
            <w:docPart w:val="DefaultPlaceholder_-1854013440"/>
          </w:placeholder>
          <w:text/>
        </w:sdtPr>
        <w:sdtEndPr/>
        <w:sdtContent>
          <w:r w:rsidR="005B396B">
            <w:rPr>
              <w:rFonts w:ascii="Times New Roman" w:hAnsi="Times New Roman" w:cs="Times New Roman"/>
              <w:sz w:val="24"/>
              <w:szCs w:val="24"/>
            </w:rPr>
            <w:t>[NAME OF COUNTY]</w:t>
          </w:r>
        </w:sdtContent>
      </w:sdt>
    </w:p>
    <w:p w14:paraId="76A344CB" w14:textId="3AA0C449" w:rsidR="00937272" w:rsidRPr="00DA14FD" w:rsidRDefault="00AD6860" w:rsidP="00353FAC">
      <w:pPr>
        <w:rPr>
          <w:rFonts w:ascii="Times New Roman" w:hAnsi="Times New Roman" w:cs="Times New Roman"/>
          <w:sz w:val="24"/>
          <w:szCs w:val="24"/>
        </w:rPr>
      </w:pPr>
      <w:r w:rsidRPr="00DA14FD">
        <w:rPr>
          <w:rFonts w:ascii="Times New Roman" w:hAnsi="Times New Roman" w:cs="Times New Roman"/>
          <w:sz w:val="24"/>
          <w:szCs w:val="24"/>
        </w:rPr>
        <w:t>Case number</w:t>
      </w:r>
      <w:r w:rsidR="006B4221">
        <w:rPr>
          <w:rFonts w:ascii="Times New Roman" w:hAnsi="Times New Roman" w:cs="Times New Roman"/>
          <w:sz w:val="24"/>
          <w:szCs w:val="24"/>
        </w:rPr>
        <w:t>:</w:t>
      </w:r>
      <w:r w:rsidR="002472A4" w:rsidRPr="00DA14F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95043075"/>
          <w:placeholder>
            <w:docPart w:val="DefaultPlaceholder_-1854013440"/>
          </w:placeholder>
          <w:text/>
        </w:sdtPr>
        <w:sdtEndPr/>
        <w:sdtContent>
          <w:r w:rsidR="003A5E63">
            <w:rPr>
              <w:rFonts w:ascii="Times New Roman" w:hAnsi="Times New Roman" w:cs="Times New Roman"/>
              <w:sz w:val="24"/>
              <w:szCs w:val="24"/>
            </w:rPr>
            <w:t>[enter case number]</w:t>
          </w:r>
        </w:sdtContent>
      </w:sdt>
    </w:p>
    <w:p w14:paraId="4E91BD88" w14:textId="54AF733F" w:rsidR="00F55D5C" w:rsidRPr="00DA14FD" w:rsidRDefault="007F7DE6" w:rsidP="00D72194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7551314"/>
          <w:placeholder>
            <w:docPart w:val="DefaultPlaceholder_-1854013440"/>
          </w:placeholder>
          <w:text/>
        </w:sdtPr>
        <w:sdtEndPr/>
        <w:sdtContent>
          <w:r w:rsidR="00ED3EC7">
            <w:rPr>
              <w:rFonts w:ascii="Times New Roman" w:hAnsi="Times New Roman" w:cs="Times New Roman"/>
              <w:sz w:val="24"/>
              <w:szCs w:val="24"/>
            </w:rPr>
            <w:t>PETITIONER/PLAINTIFF</w:t>
          </w:r>
        </w:sdtContent>
      </w:sdt>
      <w:r w:rsidR="009216DC" w:rsidRPr="00DA14F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1731F" w:rsidRPr="00DA14FD">
        <w:rPr>
          <w:rFonts w:ascii="Times New Roman" w:hAnsi="Times New Roman" w:cs="Times New Roman"/>
          <w:sz w:val="24"/>
          <w:szCs w:val="24"/>
        </w:rPr>
        <w:t xml:space="preserve">     </w:t>
      </w:r>
      <w:r w:rsidR="00D72194">
        <w:rPr>
          <w:rFonts w:ascii="Times New Roman" w:hAnsi="Times New Roman" w:cs="Times New Roman"/>
          <w:sz w:val="24"/>
          <w:szCs w:val="24"/>
        </w:rPr>
        <w:tab/>
      </w:r>
      <w:r w:rsidR="00D7219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595829468"/>
          <w:placeholder>
            <w:docPart w:val="DefaultPlaceholder_-1854013440"/>
          </w:placeholder>
          <w:text/>
        </w:sdtPr>
        <w:sdtEndPr/>
        <w:sdtContent>
          <w:r w:rsidR="00ED3EC7">
            <w:rPr>
              <w:rFonts w:ascii="Times New Roman" w:hAnsi="Times New Roman" w:cs="Times New Roman"/>
              <w:sz w:val="24"/>
              <w:szCs w:val="24"/>
            </w:rPr>
            <w:t>RESPONDENT/DEFENDANT</w:t>
          </w:r>
        </w:sdtContent>
      </w:sdt>
      <w:r w:rsidR="0061731F" w:rsidRPr="00DA14F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735BF" w:rsidRPr="00DA14FD" w14:paraId="5B9B7A71" w14:textId="77777777" w:rsidTr="009D69C3">
        <w:trPr>
          <w:trHeight w:val="602"/>
        </w:trPr>
        <w:tc>
          <w:tcPr>
            <w:tcW w:w="4675" w:type="dxa"/>
          </w:tcPr>
          <w:p w14:paraId="765A0711" w14:textId="77777777" w:rsidR="003735BF" w:rsidRDefault="003735BF" w:rsidP="00AD6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</w:p>
          <w:sdt>
            <w:sdtPr>
              <w:rPr>
                <w:rFonts w:ascii="Times New Roman" w:hAnsi="Times New Roman" w:cs="Times New Roman"/>
              </w:rPr>
              <w:id w:val="201557570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1324E26" w14:textId="4762B10B" w:rsidR="00353FAC" w:rsidRPr="00DA14FD" w:rsidRDefault="005340FA" w:rsidP="00AD6860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2A0D5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</w:tcPr>
          <w:p w14:paraId="40509BE2" w14:textId="77777777" w:rsidR="003735BF" w:rsidRDefault="003735BF" w:rsidP="00AD6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</w:p>
          <w:sdt>
            <w:sdtPr>
              <w:rPr>
                <w:rFonts w:ascii="Times New Roman" w:hAnsi="Times New Roman" w:cs="Times New Roman"/>
              </w:rPr>
              <w:id w:val="149437780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1ECFC64" w14:textId="0726EEB7" w:rsidR="00185D2A" w:rsidRPr="00DA14FD" w:rsidRDefault="005340FA" w:rsidP="00AD6860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2A0D5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A14FD" w:rsidRPr="00DA14FD" w14:paraId="28FC6F19" w14:textId="77777777" w:rsidTr="009D69C3">
        <w:trPr>
          <w:trHeight w:val="602"/>
        </w:trPr>
        <w:tc>
          <w:tcPr>
            <w:tcW w:w="4675" w:type="dxa"/>
          </w:tcPr>
          <w:p w14:paraId="7F09226B" w14:textId="77777777" w:rsidR="00AD6860" w:rsidRPr="00DA14FD" w:rsidRDefault="00AD6860" w:rsidP="00AD6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4FD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  <w:sdt>
            <w:sdtPr>
              <w:rPr>
                <w:rFonts w:ascii="Times New Roman" w:hAnsi="Times New Roman" w:cs="Times New Roman"/>
              </w:rPr>
              <w:id w:val="-67140935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E3EFA10" w14:textId="3F5A8704" w:rsidR="00AD6860" w:rsidRPr="00DA14FD" w:rsidRDefault="005340FA" w:rsidP="00FF297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A0D5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</w:tcPr>
          <w:p w14:paraId="1F0F3807" w14:textId="77777777" w:rsidR="00AD6860" w:rsidRPr="00DA14FD" w:rsidRDefault="00AD6860" w:rsidP="00AD6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4FD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  <w:sdt>
            <w:sdtPr>
              <w:rPr>
                <w:rFonts w:ascii="Times New Roman" w:hAnsi="Times New Roman" w:cs="Times New Roman"/>
              </w:rPr>
              <w:id w:val="-132951249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10C1E8A" w14:textId="216B7513" w:rsidR="00AD6860" w:rsidRPr="00DA14FD" w:rsidRDefault="005B396B" w:rsidP="00FF297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A0D5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A14FD" w:rsidRPr="00DA14FD" w14:paraId="5AB99C81" w14:textId="77777777" w:rsidTr="009D69C3">
        <w:trPr>
          <w:trHeight w:val="620"/>
        </w:trPr>
        <w:tc>
          <w:tcPr>
            <w:tcW w:w="4675" w:type="dxa"/>
          </w:tcPr>
          <w:p w14:paraId="628955F5" w14:textId="77777777" w:rsidR="00AD6860" w:rsidRPr="00DA14FD" w:rsidRDefault="00AD6860" w:rsidP="00AD6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4FD">
              <w:rPr>
                <w:rFonts w:ascii="Times New Roman" w:hAnsi="Times New Roman" w:cs="Times New Roman"/>
                <w:sz w:val="18"/>
                <w:szCs w:val="18"/>
              </w:rPr>
              <w:t>Street Address (including Apt)</w:t>
            </w:r>
          </w:p>
          <w:sdt>
            <w:sdtPr>
              <w:rPr>
                <w:rFonts w:ascii="Times New Roman" w:hAnsi="Times New Roman" w:cs="Times New Roman"/>
              </w:rPr>
              <w:id w:val="126974067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73ED930" w14:textId="5667B807" w:rsidR="00AD6860" w:rsidRPr="00DA14FD" w:rsidRDefault="005B396B" w:rsidP="00FF297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A0D5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</w:tcPr>
          <w:p w14:paraId="49B38F4A" w14:textId="77777777" w:rsidR="00AD6860" w:rsidRPr="00DA14FD" w:rsidRDefault="00AD6860" w:rsidP="00AD6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4FD">
              <w:rPr>
                <w:rFonts w:ascii="Times New Roman" w:hAnsi="Times New Roman" w:cs="Times New Roman"/>
                <w:sz w:val="18"/>
                <w:szCs w:val="18"/>
              </w:rPr>
              <w:t>Street Address (including Apt)</w:t>
            </w:r>
          </w:p>
          <w:sdt>
            <w:sdtPr>
              <w:rPr>
                <w:rFonts w:ascii="Times New Roman" w:hAnsi="Times New Roman" w:cs="Times New Roman"/>
              </w:rPr>
              <w:id w:val="-12925282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11EEEBD" w14:textId="116DB74D" w:rsidR="00AD6860" w:rsidRPr="00DA14FD" w:rsidRDefault="005B396B" w:rsidP="00FF297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A0D5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A14FD" w:rsidRPr="00DA14FD" w14:paraId="0A6857E2" w14:textId="77777777" w:rsidTr="009D69C3">
        <w:trPr>
          <w:trHeight w:val="611"/>
        </w:trPr>
        <w:tc>
          <w:tcPr>
            <w:tcW w:w="4675" w:type="dxa"/>
          </w:tcPr>
          <w:p w14:paraId="2105F680" w14:textId="77777777" w:rsidR="00AD6860" w:rsidRPr="00DA14FD" w:rsidRDefault="00AD6860" w:rsidP="00AD6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4FD">
              <w:rPr>
                <w:rFonts w:ascii="Times New Roman" w:hAnsi="Times New Roman" w:cs="Times New Roman"/>
                <w:sz w:val="18"/>
                <w:szCs w:val="18"/>
              </w:rPr>
              <w:t>City/State/Zip Code</w:t>
            </w:r>
          </w:p>
          <w:sdt>
            <w:sdtPr>
              <w:rPr>
                <w:rFonts w:ascii="Times New Roman" w:hAnsi="Times New Roman" w:cs="Times New Roman"/>
              </w:rPr>
              <w:id w:val="137203544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DB5E485" w14:textId="53C601A6" w:rsidR="00AD6860" w:rsidRPr="00DA14FD" w:rsidRDefault="005B396B" w:rsidP="00FF297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A0D5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</w:tcPr>
          <w:p w14:paraId="7CCE5481" w14:textId="77777777" w:rsidR="00AD6860" w:rsidRPr="00DA14FD" w:rsidRDefault="00AD6860" w:rsidP="00AD6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4FD">
              <w:rPr>
                <w:rFonts w:ascii="Times New Roman" w:hAnsi="Times New Roman" w:cs="Times New Roman"/>
                <w:sz w:val="18"/>
                <w:szCs w:val="18"/>
              </w:rPr>
              <w:t>City/State/Zip Code</w:t>
            </w:r>
          </w:p>
          <w:sdt>
            <w:sdtPr>
              <w:rPr>
                <w:rFonts w:ascii="Times New Roman" w:hAnsi="Times New Roman" w:cs="Times New Roman"/>
              </w:rPr>
              <w:id w:val="18656699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60C8C1E" w14:textId="584B2531" w:rsidR="00AD6860" w:rsidRPr="00DA14FD" w:rsidRDefault="005B396B" w:rsidP="00FF297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A0D5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23F13" w:rsidRPr="00DA14FD" w14:paraId="51FFDA63" w14:textId="77777777" w:rsidTr="009D69C3">
        <w:trPr>
          <w:trHeight w:val="719"/>
        </w:trPr>
        <w:tc>
          <w:tcPr>
            <w:tcW w:w="4675" w:type="dxa"/>
          </w:tcPr>
          <w:p w14:paraId="3DE3B034" w14:textId="77777777" w:rsidR="00AD6860" w:rsidRPr="00DA14FD" w:rsidRDefault="00AD6860" w:rsidP="00AD6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4FD">
              <w:rPr>
                <w:rFonts w:ascii="Times New Roman" w:hAnsi="Times New Roman" w:cs="Times New Roman"/>
                <w:sz w:val="18"/>
                <w:szCs w:val="18"/>
              </w:rPr>
              <w:t>Attorney Name</w:t>
            </w:r>
          </w:p>
          <w:sdt>
            <w:sdtPr>
              <w:rPr>
                <w:rFonts w:ascii="Times New Roman" w:hAnsi="Times New Roman" w:cs="Times New Roman"/>
              </w:rPr>
              <w:id w:val="-88610350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0002BAD" w14:textId="4B29A08A" w:rsidR="00AD6860" w:rsidRPr="00DA14FD" w:rsidRDefault="005B396B" w:rsidP="00FF297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A0D5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</w:tcPr>
          <w:p w14:paraId="62EBA30A" w14:textId="77777777" w:rsidR="00AD6860" w:rsidRPr="00DA14FD" w:rsidRDefault="00AD6860" w:rsidP="00AD6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4FD">
              <w:rPr>
                <w:rFonts w:ascii="Times New Roman" w:hAnsi="Times New Roman" w:cs="Times New Roman"/>
                <w:sz w:val="18"/>
                <w:szCs w:val="18"/>
              </w:rPr>
              <w:t>Attorney Name</w:t>
            </w:r>
          </w:p>
          <w:sdt>
            <w:sdtPr>
              <w:rPr>
                <w:rFonts w:ascii="Times New Roman" w:hAnsi="Times New Roman" w:cs="Times New Roman"/>
              </w:rPr>
              <w:id w:val="-6788817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1987CFE" w14:textId="2B7F8F5E" w:rsidR="00AD6860" w:rsidRPr="00DA14FD" w:rsidRDefault="005B396B" w:rsidP="00FF297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A0D5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FB5FE20" w14:textId="77777777" w:rsidR="00F55D5C" w:rsidRPr="00DA14FD" w:rsidRDefault="00F55D5C" w:rsidP="001007A9">
      <w:pPr>
        <w:rPr>
          <w:rFonts w:ascii="Times New Roman" w:hAnsi="Times New Roman" w:cs="Times New Roman"/>
          <w:sz w:val="24"/>
          <w:szCs w:val="24"/>
        </w:rPr>
      </w:pPr>
    </w:p>
    <w:p w14:paraId="6F4FD470" w14:textId="20B803DC" w:rsidR="00035606" w:rsidRPr="00361859" w:rsidRDefault="001007A9" w:rsidP="001007A9">
      <w:pPr>
        <w:rPr>
          <w:rFonts w:ascii="Times New Roman" w:hAnsi="Times New Roman" w:cs="Times New Roman"/>
          <w:sz w:val="24"/>
          <w:szCs w:val="24"/>
        </w:rPr>
      </w:pPr>
      <w:r w:rsidRPr="00361859">
        <w:rPr>
          <w:rFonts w:ascii="Times New Roman" w:hAnsi="Times New Roman" w:cs="Times New Roman"/>
          <w:sz w:val="24"/>
          <w:szCs w:val="24"/>
        </w:rPr>
        <w:t>The respondent hereby answers the numbered paragraphs in the p</w:t>
      </w:r>
      <w:r w:rsidR="00121752">
        <w:rPr>
          <w:rFonts w:ascii="Times New Roman" w:hAnsi="Times New Roman" w:cs="Times New Roman"/>
          <w:sz w:val="24"/>
          <w:szCs w:val="24"/>
        </w:rPr>
        <w:t>etition</w:t>
      </w:r>
      <w:r w:rsidRPr="00361859">
        <w:rPr>
          <w:rFonts w:ascii="Times New Roman" w:hAnsi="Times New Roman" w:cs="Times New Roman"/>
          <w:sz w:val="24"/>
          <w:szCs w:val="24"/>
        </w:rPr>
        <w:t xml:space="preserve"> as follows:</w:t>
      </w:r>
    </w:p>
    <w:sdt>
      <w:sdtPr>
        <w:id w:val="1881197286"/>
        <w:placeholder>
          <w:docPart w:val="DefaultPlaceholder_-1854013436"/>
        </w:placeholder>
        <w:docPartList>
          <w:docPartGallery w:val="Quick Parts"/>
        </w:docPartList>
      </w:sdtPr>
      <w:sdtEndPr/>
      <w:sdtContent>
        <w:p w14:paraId="7663EA45" w14:textId="385C54A7" w:rsidR="005B396B" w:rsidRDefault="002A60E0" w:rsidP="002A60E0">
          <w:r>
            <w:t>Use this s</w:t>
          </w:r>
          <w:r w:rsidR="00121752">
            <w:t>pace to respond to each of the petitioner</w:t>
          </w:r>
          <w:r>
            <w:t xml:space="preserve">’s claims. </w:t>
          </w:r>
          <w:r w:rsidR="00F15499">
            <w:t>Precede each response with the number of the paragraph you’re addressing</w:t>
          </w:r>
          <w:r w:rsidR="00121752">
            <w:t xml:space="preserve"> from the petition</w:t>
          </w:r>
          <w:r w:rsidR="005340FA">
            <w:t>.</w:t>
          </w:r>
          <w:r w:rsidR="00CB5839">
            <w:t xml:space="preserve"> (</w:t>
          </w:r>
          <w:r w:rsidR="00121752">
            <w:t>e</w:t>
          </w:r>
          <w:r w:rsidR="00CB5839">
            <w:t>.g., “1. I admit that the</w:t>
          </w:r>
          <w:r w:rsidR="00DD4906">
            <w:t xml:space="preserve"> petitioner</w:t>
          </w:r>
          <w:r w:rsidR="00CB5839">
            <w:t xml:space="preserve"> should have full custody of the children.”)</w:t>
          </w:r>
        </w:p>
        <w:p w14:paraId="0A3AA6A5" w14:textId="0E578F38" w:rsidR="001007A9" w:rsidRPr="008D27EC" w:rsidRDefault="007F7DE6" w:rsidP="008D27EC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41234FE6" w14:textId="77777777" w:rsidR="00C579E5" w:rsidRDefault="00C579E5" w:rsidP="001007A9">
      <w:pPr>
        <w:rPr>
          <w:rFonts w:ascii="Times New Roman" w:hAnsi="Times New Roman" w:cs="Times New Roman"/>
        </w:rPr>
      </w:pPr>
    </w:p>
    <w:p w14:paraId="558BC7FD" w14:textId="77777777" w:rsidR="00C617A7" w:rsidRDefault="00C617A7" w:rsidP="001007A9">
      <w:pPr>
        <w:rPr>
          <w:rFonts w:ascii="Times New Roman" w:hAnsi="Times New Roman" w:cs="Times New Roman"/>
        </w:rPr>
      </w:pPr>
    </w:p>
    <w:p w14:paraId="5A453849" w14:textId="77777777" w:rsidR="00C617A7" w:rsidRDefault="00C617A7" w:rsidP="001007A9">
      <w:pPr>
        <w:rPr>
          <w:rFonts w:ascii="Times New Roman" w:hAnsi="Times New Roman" w:cs="Times New Roman"/>
        </w:rPr>
      </w:pPr>
    </w:p>
    <w:p w14:paraId="3D82F40F" w14:textId="77777777" w:rsidR="00C617A7" w:rsidRDefault="00C617A7" w:rsidP="001007A9">
      <w:pPr>
        <w:rPr>
          <w:rFonts w:ascii="Times New Roman" w:hAnsi="Times New Roman" w:cs="Times New Roman"/>
        </w:rPr>
      </w:pPr>
    </w:p>
    <w:p w14:paraId="33FD4905" w14:textId="77777777" w:rsidR="00C617A7" w:rsidRDefault="00C617A7" w:rsidP="001007A9">
      <w:pPr>
        <w:rPr>
          <w:rFonts w:ascii="Times New Roman" w:hAnsi="Times New Roman" w:cs="Times New Roman"/>
        </w:rPr>
      </w:pPr>
    </w:p>
    <w:p w14:paraId="3AFA6B6E" w14:textId="77777777" w:rsidR="00C617A7" w:rsidRDefault="00C617A7" w:rsidP="001007A9">
      <w:pPr>
        <w:rPr>
          <w:rFonts w:ascii="Times New Roman" w:hAnsi="Times New Roman" w:cs="Times New Roman"/>
        </w:rPr>
      </w:pPr>
    </w:p>
    <w:p w14:paraId="15411F67" w14:textId="2B93B8B2" w:rsidR="00C617A7" w:rsidRDefault="00326B1D" w:rsidP="001007A9">
      <w:pPr>
        <w:rPr>
          <w:rFonts w:ascii="Times New Roman" w:hAnsi="Times New Roman" w:cs="Times New Roman"/>
          <w:sz w:val="24"/>
          <w:szCs w:val="24"/>
        </w:rPr>
      </w:pPr>
      <w:r w:rsidRPr="001B48CA">
        <w:rPr>
          <w:rFonts w:ascii="Times New Roman" w:hAnsi="Times New Roman" w:cs="Times New Roman"/>
          <w:sz w:val="24"/>
          <w:szCs w:val="24"/>
        </w:rPr>
        <w:t>I solemnly affirm under the penalties of perjury that the contents of this documen</w:t>
      </w:r>
      <w:r w:rsidR="00121752">
        <w:rPr>
          <w:rFonts w:ascii="Times New Roman" w:hAnsi="Times New Roman" w:cs="Times New Roman"/>
          <w:sz w:val="24"/>
          <w:szCs w:val="24"/>
        </w:rPr>
        <w:t>t are true to the best of my</w:t>
      </w:r>
      <w:r w:rsidRPr="001B48CA">
        <w:rPr>
          <w:rFonts w:ascii="Times New Roman" w:hAnsi="Times New Roman" w:cs="Times New Roman"/>
          <w:sz w:val="24"/>
          <w:szCs w:val="24"/>
        </w:rPr>
        <w:t xml:space="preserve"> knowledge, information, and belief.</w:t>
      </w:r>
    </w:p>
    <w:p w14:paraId="2218FB11" w14:textId="77777777" w:rsidR="00F51B73" w:rsidRDefault="00F51B73" w:rsidP="001007A9">
      <w:pPr>
        <w:rPr>
          <w:rFonts w:ascii="Times New Roman" w:hAnsi="Times New Roman" w:cs="Times New Roman"/>
          <w:sz w:val="24"/>
          <w:szCs w:val="24"/>
        </w:rPr>
      </w:pPr>
    </w:p>
    <w:p w14:paraId="31BBCE66" w14:textId="61722249" w:rsidR="00F51B73" w:rsidRDefault="00F51B73" w:rsidP="00100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2F53E6">
        <w:rPr>
          <w:rFonts w:ascii="Times New Roman" w:hAnsi="Times New Roman" w:cs="Times New Roman"/>
          <w:sz w:val="24"/>
          <w:szCs w:val="24"/>
        </w:rPr>
        <w:tab/>
      </w:r>
      <w:r w:rsidR="002F53E6">
        <w:rPr>
          <w:rFonts w:ascii="Times New Roman" w:hAnsi="Times New Roman" w:cs="Times New Roman"/>
          <w:sz w:val="24"/>
          <w:szCs w:val="24"/>
        </w:rPr>
        <w:tab/>
      </w:r>
      <w:r w:rsidR="002F53E6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76BE3688" w14:textId="0ECAA9CF" w:rsidR="0055122D" w:rsidRPr="0055122D" w:rsidRDefault="00EF5B8E" w:rsidP="00100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  <w:r w:rsidR="002F53E6">
        <w:rPr>
          <w:rFonts w:ascii="Times New Roman" w:hAnsi="Times New Roman" w:cs="Times New Roman"/>
          <w:sz w:val="24"/>
          <w:szCs w:val="24"/>
        </w:rPr>
        <w:tab/>
      </w:r>
      <w:r w:rsidR="002F53E6">
        <w:rPr>
          <w:rFonts w:ascii="Times New Roman" w:hAnsi="Times New Roman" w:cs="Times New Roman"/>
          <w:sz w:val="24"/>
          <w:szCs w:val="24"/>
        </w:rPr>
        <w:tab/>
      </w:r>
      <w:r w:rsidR="002F53E6">
        <w:rPr>
          <w:rFonts w:ascii="Times New Roman" w:hAnsi="Times New Roman" w:cs="Times New Roman"/>
          <w:sz w:val="24"/>
          <w:szCs w:val="24"/>
        </w:rPr>
        <w:tab/>
      </w:r>
      <w:r w:rsidR="002F53E6">
        <w:rPr>
          <w:rFonts w:ascii="Times New Roman" w:hAnsi="Times New Roman" w:cs="Times New Roman"/>
          <w:sz w:val="24"/>
          <w:szCs w:val="24"/>
        </w:rPr>
        <w:tab/>
      </w:r>
      <w:r w:rsidR="002F53E6">
        <w:rPr>
          <w:rFonts w:ascii="Times New Roman" w:hAnsi="Times New Roman" w:cs="Times New Roman"/>
          <w:sz w:val="24"/>
          <w:szCs w:val="24"/>
        </w:rPr>
        <w:tab/>
      </w:r>
      <w:r w:rsidR="002F53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</w:t>
      </w:r>
    </w:p>
    <w:p w14:paraId="58E5535E" w14:textId="77777777" w:rsidR="00C32C7E" w:rsidRDefault="00C32C7E" w:rsidP="001007A9">
      <w:pPr>
        <w:rPr>
          <w:rFonts w:ascii="Times New Roman" w:hAnsi="Times New Roman" w:cs="Times New Roman"/>
        </w:rPr>
      </w:pPr>
    </w:p>
    <w:p w14:paraId="75EDEE75" w14:textId="0486BD08" w:rsidR="001007A9" w:rsidRPr="00121752" w:rsidRDefault="001007A9" w:rsidP="001007A9">
      <w:pPr>
        <w:rPr>
          <w:rFonts w:ascii="Times New Roman" w:hAnsi="Times New Roman" w:cs="Times New Roman"/>
          <w:sz w:val="24"/>
          <w:szCs w:val="24"/>
        </w:rPr>
      </w:pPr>
      <w:r w:rsidRPr="00121752">
        <w:rPr>
          <w:rFonts w:ascii="Times New Roman" w:hAnsi="Times New Roman" w:cs="Times New Roman"/>
          <w:sz w:val="24"/>
          <w:szCs w:val="24"/>
        </w:rPr>
        <w:t>SWORN TO AND SUBSCRIBED before me</w:t>
      </w:r>
      <w:r w:rsidR="00CB5839" w:rsidRPr="00121752">
        <w:rPr>
          <w:rFonts w:ascii="Times New Roman" w:hAnsi="Times New Roman" w:cs="Times New Roman"/>
          <w:sz w:val="24"/>
          <w:szCs w:val="24"/>
        </w:rPr>
        <w:t xml:space="preserve"> </w:t>
      </w:r>
      <w:r w:rsidRPr="00121752">
        <w:rPr>
          <w:rFonts w:ascii="Times New Roman" w:hAnsi="Times New Roman" w:cs="Times New Roman"/>
          <w:sz w:val="24"/>
          <w:szCs w:val="24"/>
        </w:rPr>
        <w:t>this date:</w:t>
      </w:r>
    </w:p>
    <w:p w14:paraId="1316BC60" w14:textId="6A456EA3" w:rsidR="001007A9" w:rsidRPr="00DA14FD" w:rsidRDefault="001007A9" w:rsidP="001007A9">
      <w:pPr>
        <w:rPr>
          <w:rFonts w:ascii="Times New Roman" w:hAnsi="Times New Roman" w:cs="Times New Roman"/>
          <w:sz w:val="24"/>
          <w:szCs w:val="24"/>
        </w:rPr>
      </w:pPr>
    </w:p>
    <w:p w14:paraId="146BA7D2" w14:textId="6F20785A" w:rsidR="001007A9" w:rsidRDefault="001007A9" w:rsidP="001007A9">
      <w:pPr>
        <w:rPr>
          <w:rFonts w:ascii="Times New Roman" w:hAnsi="Times New Roman" w:cs="Times New Roman"/>
          <w:sz w:val="24"/>
          <w:szCs w:val="24"/>
        </w:rPr>
      </w:pPr>
      <w:r w:rsidRPr="00DA14FD">
        <w:rPr>
          <w:rFonts w:ascii="Times New Roman" w:hAnsi="Times New Roman" w:cs="Times New Roman"/>
          <w:sz w:val="24"/>
          <w:szCs w:val="24"/>
        </w:rPr>
        <w:t>________________</w:t>
      </w:r>
      <w:r w:rsidR="00462558" w:rsidRPr="00DA14FD">
        <w:rPr>
          <w:rFonts w:ascii="Times New Roman" w:hAnsi="Times New Roman" w:cs="Times New Roman"/>
          <w:sz w:val="24"/>
          <w:szCs w:val="24"/>
        </w:rPr>
        <w:t>__</w:t>
      </w:r>
      <w:r w:rsidR="003F5B53">
        <w:rPr>
          <w:rFonts w:ascii="Times New Roman" w:hAnsi="Times New Roman" w:cs="Times New Roman"/>
          <w:sz w:val="24"/>
          <w:szCs w:val="24"/>
        </w:rPr>
        <w:t>___</w:t>
      </w:r>
      <w:r w:rsidR="00F51B73">
        <w:rPr>
          <w:rFonts w:ascii="Times New Roman" w:hAnsi="Times New Roman" w:cs="Times New Roman"/>
          <w:sz w:val="24"/>
          <w:szCs w:val="24"/>
        </w:rPr>
        <w:t>____</w:t>
      </w:r>
    </w:p>
    <w:p w14:paraId="40E3DEEC" w14:textId="42FC3904" w:rsidR="0055122D" w:rsidRDefault="0055122D" w:rsidP="00100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ry Public</w:t>
      </w:r>
    </w:p>
    <w:sectPr w:rsidR="0055122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CA6EA" w14:textId="77777777" w:rsidR="007F7DE6" w:rsidRDefault="007F7DE6" w:rsidP="00221E9D">
      <w:pPr>
        <w:spacing w:after="0" w:line="240" w:lineRule="auto"/>
      </w:pPr>
      <w:r>
        <w:separator/>
      </w:r>
    </w:p>
  </w:endnote>
  <w:endnote w:type="continuationSeparator" w:id="0">
    <w:p w14:paraId="6E68907F" w14:textId="77777777" w:rsidR="007F7DE6" w:rsidRDefault="007F7DE6" w:rsidP="0022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A7D28" w14:textId="77777777" w:rsidR="007F7DE6" w:rsidRDefault="007F7DE6" w:rsidP="00221E9D">
      <w:pPr>
        <w:spacing w:after="0" w:line="240" w:lineRule="auto"/>
      </w:pPr>
      <w:r>
        <w:separator/>
      </w:r>
    </w:p>
  </w:footnote>
  <w:footnote w:type="continuationSeparator" w:id="0">
    <w:p w14:paraId="3F086077" w14:textId="77777777" w:rsidR="007F7DE6" w:rsidRDefault="007F7DE6" w:rsidP="00221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894F8" w14:textId="14709D24" w:rsidR="00221E9D" w:rsidRDefault="00221E9D" w:rsidP="00221E9D">
    <w:pPr>
      <w:pStyle w:val="Header"/>
      <w:jc w:val="center"/>
      <w:rPr>
        <w:rFonts w:ascii="Arial" w:hAnsi="Arial" w:cs="Arial"/>
        <w:b/>
        <w:bCs/>
        <w:color w:val="1D1C1D"/>
        <w:sz w:val="20"/>
        <w:szCs w:val="20"/>
        <w:shd w:val="clear" w:color="auto" w:fill="FFFFFF"/>
      </w:rPr>
    </w:pPr>
    <w:r w:rsidRPr="004431F6">
      <w:rPr>
        <w:rFonts w:ascii="Arial" w:hAnsi="Arial" w:cs="Arial"/>
        <w:b/>
        <w:bCs/>
        <w:color w:val="1D1C1D"/>
        <w:sz w:val="20"/>
        <w:szCs w:val="20"/>
        <w:shd w:val="clear" w:color="auto" w:fill="FFFFFF"/>
      </w:rPr>
      <w:t>This document is not intended or offered as legal advice. It has been prepared for educational and informational purposes only. Please consult a legal professional if you have legal questions.</w:t>
    </w:r>
    <w:r w:rsidR="00916EF2" w:rsidRPr="00916EF2">
      <w:rPr>
        <w:rFonts w:ascii="Arial" w:hAnsi="Arial" w:cs="Arial"/>
        <w:b/>
        <w:bCs/>
        <w:color w:val="1D1C1D"/>
        <w:sz w:val="20"/>
        <w:szCs w:val="20"/>
        <w:shd w:val="clear" w:color="auto" w:fill="FFFFFF"/>
      </w:rPr>
      <w:t xml:space="preserve"> </w:t>
    </w:r>
    <w:r w:rsidR="00916EF2">
      <w:rPr>
        <w:rFonts w:ascii="Arial" w:hAnsi="Arial" w:cs="Arial"/>
        <w:b/>
        <w:bCs/>
        <w:color w:val="1D1C1D"/>
        <w:sz w:val="20"/>
        <w:szCs w:val="20"/>
        <w:shd w:val="clear" w:color="auto" w:fill="FFFFFF"/>
      </w:rPr>
      <w:t>Your court may require different information or use different terminology.</w:t>
    </w:r>
  </w:p>
  <w:p w14:paraId="68C3DFD4" w14:textId="77777777" w:rsidR="00221E9D" w:rsidRPr="004431F6" w:rsidRDefault="00221E9D" w:rsidP="00221E9D">
    <w:pPr>
      <w:pStyle w:val="Header"/>
      <w:jc w:val="center"/>
      <w:rPr>
        <w:b/>
        <w:bCs/>
        <w:sz w:val="20"/>
        <w:szCs w:val="20"/>
      </w:rPr>
    </w:pPr>
  </w:p>
  <w:p w14:paraId="7859D9E2" w14:textId="77777777" w:rsidR="00221E9D" w:rsidRDefault="00221E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C7A9F"/>
    <w:multiLevelType w:val="hybridMultilevel"/>
    <w:tmpl w:val="0D2E1478"/>
    <w:lvl w:ilvl="0" w:tplc="91EA6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D23FA"/>
    <w:multiLevelType w:val="hybridMultilevel"/>
    <w:tmpl w:val="F9887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1740B"/>
    <w:multiLevelType w:val="hybridMultilevel"/>
    <w:tmpl w:val="0FF6C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978"/>
    <w:rsid w:val="0000391E"/>
    <w:rsid w:val="00013CD0"/>
    <w:rsid w:val="000354BC"/>
    <w:rsid w:val="00035606"/>
    <w:rsid w:val="000960AA"/>
    <w:rsid w:val="000B1699"/>
    <w:rsid w:val="000D6814"/>
    <w:rsid w:val="001007A9"/>
    <w:rsid w:val="00103518"/>
    <w:rsid w:val="00121752"/>
    <w:rsid w:val="00157942"/>
    <w:rsid w:val="00175B7F"/>
    <w:rsid w:val="0018250B"/>
    <w:rsid w:val="001831D6"/>
    <w:rsid w:val="00185D2A"/>
    <w:rsid w:val="00195086"/>
    <w:rsid w:val="001D6A8B"/>
    <w:rsid w:val="00221E9D"/>
    <w:rsid w:val="00226DE2"/>
    <w:rsid w:val="00226E40"/>
    <w:rsid w:val="002472A4"/>
    <w:rsid w:val="00250B4A"/>
    <w:rsid w:val="00277A61"/>
    <w:rsid w:val="002819A0"/>
    <w:rsid w:val="00285893"/>
    <w:rsid w:val="002A60E0"/>
    <w:rsid w:val="002B2EA1"/>
    <w:rsid w:val="002B5ED7"/>
    <w:rsid w:val="002C24D9"/>
    <w:rsid w:val="002C34FE"/>
    <w:rsid w:val="002E20A2"/>
    <w:rsid w:val="002F53E6"/>
    <w:rsid w:val="003157A7"/>
    <w:rsid w:val="00323F13"/>
    <w:rsid w:val="003243B1"/>
    <w:rsid w:val="00326B1D"/>
    <w:rsid w:val="00343195"/>
    <w:rsid w:val="00345215"/>
    <w:rsid w:val="00353FAC"/>
    <w:rsid w:val="00361859"/>
    <w:rsid w:val="00367AC7"/>
    <w:rsid w:val="003735BF"/>
    <w:rsid w:val="003A5E63"/>
    <w:rsid w:val="003C2209"/>
    <w:rsid w:val="003F5B53"/>
    <w:rsid w:val="0040697B"/>
    <w:rsid w:val="0041631C"/>
    <w:rsid w:val="00423F27"/>
    <w:rsid w:val="00443F2A"/>
    <w:rsid w:val="00462558"/>
    <w:rsid w:val="00467A93"/>
    <w:rsid w:val="004925B3"/>
    <w:rsid w:val="00492810"/>
    <w:rsid w:val="004C65A9"/>
    <w:rsid w:val="004D1FCE"/>
    <w:rsid w:val="004F6F71"/>
    <w:rsid w:val="00500886"/>
    <w:rsid w:val="00530194"/>
    <w:rsid w:val="00532763"/>
    <w:rsid w:val="005340FA"/>
    <w:rsid w:val="005438E3"/>
    <w:rsid w:val="00546A4B"/>
    <w:rsid w:val="0055122D"/>
    <w:rsid w:val="00566065"/>
    <w:rsid w:val="00566D91"/>
    <w:rsid w:val="00576651"/>
    <w:rsid w:val="00582245"/>
    <w:rsid w:val="005A2D93"/>
    <w:rsid w:val="005A3336"/>
    <w:rsid w:val="005B1B08"/>
    <w:rsid w:val="005B396B"/>
    <w:rsid w:val="005C5322"/>
    <w:rsid w:val="005F45A2"/>
    <w:rsid w:val="00603010"/>
    <w:rsid w:val="0061731F"/>
    <w:rsid w:val="006266B9"/>
    <w:rsid w:val="00636764"/>
    <w:rsid w:val="00647EC1"/>
    <w:rsid w:val="006566B2"/>
    <w:rsid w:val="006674B1"/>
    <w:rsid w:val="00680FE0"/>
    <w:rsid w:val="006933F8"/>
    <w:rsid w:val="006A76AF"/>
    <w:rsid w:val="006B4221"/>
    <w:rsid w:val="006D477C"/>
    <w:rsid w:val="006E13CF"/>
    <w:rsid w:val="006F50D5"/>
    <w:rsid w:val="006F6F38"/>
    <w:rsid w:val="00702F69"/>
    <w:rsid w:val="00720D75"/>
    <w:rsid w:val="00746485"/>
    <w:rsid w:val="00746CCA"/>
    <w:rsid w:val="00776C89"/>
    <w:rsid w:val="00781EA0"/>
    <w:rsid w:val="00783668"/>
    <w:rsid w:val="007973AA"/>
    <w:rsid w:val="007F7DE6"/>
    <w:rsid w:val="0081005F"/>
    <w:rsid w:val="00814ABF"/>
    <w:rsid w:val="00842942"/>
    <w:rsid w:val="00872581"/>
    <w:rsid w:val="008B59B7"/>
    <w:rsid w:val="008D27EC"/>
    <w:rsid w:val="008E2C65"/>
    <w:rsid w:val="008F09BE"/>
    <w:rsid w:val="008F304D"/>
    <w:rsid w:val="00904C06"/>
    <w:rsid w:val="00916EF2"/>
    <w:rsid w:val="00920FB9"/>
    <w:rsid w:val="009216DC"/>
    <w:rsid w:val="00926990"/>
    <w:rsid w:val="00936D57"/>
    <w:rsid w:val="00937272"/>
    <w:rsid w:val="0094749B"/>
    <w:rsid w:val="009542BF"/>
    <w:rsid w:val="00962E29"/>
    <w:rsid w:val="00967EF9"/>
    <w:rsid w:val="00973F3B"/>
    <w:rsid w:val="00975535"/>
    <w:rsid w:val="00985CB4"/>
    <w:rsid w:val="00996FDF"/>
    <w:rsid w:val="009A2BC3"/>
    <w:rsid w:val="009D0DE9"/>
    <w:rsid w:val="009D69C3"/>
    <w:rsid w:val="00A42759"/>
    <w:rsid w:val="00A52CA2"/>
    <w:rsid w:val="00A64D5D"/>
    <w:rsid w:val="00A7555A"/>
    <w:rsid w:val="00A80613"/>
    <w:rsid w:val="00AA0C64"/>
    <w:rsid w:val="00AB6FB1"/>
    <w:rsid w:val="00AC0DBE"/>
    <w:rsid w:val="00AD44F0"/>
    <w:rsid w:val="00AD6860"/>
    <w:rsid w:val="00B031B9"/>
    <w:rsid w:val="00B14FC6"/>
    <w:rsid w:val="00B17A62"/>
    <w:rsid w:val="00B60391"/>
    <w:rsid w:val="00B77EA2"/>
    <w:rsid w:val="00B9213E"/>
    <w:rsid w:val="00BC5F06"/>
    <w:rsid w:val="00BE5BDC"/>
    <w:rsid w:val="00BE6026"/>
    <w:rsid w:val="00BF0AE1"/>
    <w:rsid w:val="00BF5B8E"/>
    <w:rsid w:val="00C27661"/>
    <w:rsid w:val="00C32C7E"/>
    <w:rsid w:val="00C37E68"/>
    <w:rsid w:val="00C44292"/>
    <w:rsid w:val="00C52B20"/>
    <w:rsid w:val="00C579E5"/>
    <w:rsid w:val="00C617A7"/>
    <w:rsid w:val="00C80D6F"/>
    <w:rsid w:val="00C87EF0"/>
    <w:rsid w:val="00CA1DC7"/>
    <w:rsid w:val="00CB3203"/>
    <w:rsid w:val="00CB5839"/>
    <w:rsid w:val="00CC2ABA"/>
    <w:rsid w:val="00CC5970"/>
    <w:rsid w:val="00CC5F7A"/>
    <w:rsid w:val="00CD2D41"/>
    <w:rsid w:val="00CD4A55"/>
    <w:rsid w:val="00D40509"/>
    <w:rsid w:val="00D4601E"/>
    <w:rsid w:val="00D520BA"/>
    <w:rsid w:val="00D56AC2"/>
    <w:rsid w:val="00D72194"/>
    <w:rsid w:val="00D7327B"/>
    <w:rsid w:val="00D82FD7"/>
    <w:rsid w:val="00DA14FD"/>
    <w:rsid w:val="00DC5981"/>
    <w:rsid w:val="00DD4906"/>
    <w:rsid w:val="00E03B46"/>
    <w:rsid w:val="00E30C53"/>
    <w:rsid w:val="00E40677"/>
    <w:rsid w:val="00E474C3"/>
    <w:rsid w:val="00EA2A1D"/>
    <w:rsid w:val="00ED3EC7"/>
    <w:rsid w:val="00EF5B8E"/>
    <w:rsid w:val="00F00A44"/>
    <w:rsid w:val="00F15499"/>
    <w:rsid w:val="00F50BAC"/>
    <w:rsid w:val="00F51B73"/>
    <w:rsid w:val="00F53F28"/>
    <w:rsid w:val="00F55D5C"/>
    <w:rsid w:val="00F64F9F"/>
    <w:rsid w:val="00F67D37"/>
    <w:rsid w:val="00F71D6B"/>
    <w:rsid w:val="00F83ED4"/>
    <w:rsid w:val="00F90472"/>
    <w:rsid w:val="00FD2769"/>
    <w:rsid w:val="00FD59D9"/>
    <w:rsid w:val="00FD7B75"/>
    <w:rsid w:val="00FE6D62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8E954"/>
  <w15:chartTrackingRefBased/>
  <w15:docId w15:val="{1DBB12E4-D97E-41DB-A4EE-18C7FC9A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9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2558"/>
    <w:rPr>
      <w:color w:val="808080"/>
    </w:rPr>
  </w:style>
  <w:style w:type="table" w:styleId="TableGrid">
    <w:name w:val="Table Grid"/>
    <w:basedOn w:val="TableNormal"/>
    <w:rsid w:val="00AD6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1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E9D"/>
  </w:style>
  <w:style w:type="paragraph" w:styleId="Footer">
    <w:name w:val="footer"/>
    <w:basedOn w:val="Normal"/>
    <w:link w:val="FooterChar"/>
    <w:uiPriority w:val="99"/>
    <w:unhideWhenUsed/>
    <w:rsid w:val="00221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E9D"/>
  </w:style>
  <w:style w:type="character" w:styleId="Hyperlink">
    <w:name w:val="Hyperlink"/>
    <w:basedOn w:val="DefaultParagraphFont"/>
    <w:uiPriority w:val="99"/>
    <w:unhideWhenUsed/>
    <w:rsid w:val="00221E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42A4F-83C6-4097-A2B7-64BDB3D42A47}"/>
      </w:docPartPr>
      <w:docPartBody>
        <w:p w:rsidR="00591129" w:rsidRDefault="00B47CC9">
          <w:r w:rsidRPr="002A0D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DA40-2E84-4B15-B765-53CB4C64BADE}"/>
      </w:docPartPr>
      <w:docPartBody>
        <w:p w:rsidR="00E77901" w:rsidRDefault="00591129">
          <w:r w:rsidRPr="002942B5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C9"/>
    <w:rsid w:val="00155583"/>
    <w:rsid w:val="003A73D4"/>
    <w:rsid w:val="00591129"/>
    <w:rsid w:val="0059547B"/>
    <w:rsid w:val="005C1285"/>
    <w:rsid w:val="006813CD"/>
    <w:rsid w:val="007B09BD"/>
    <w:rsid w:val="00871386"/>
    <w:rsid w:val="00963B0B"/>
    <w:rsid w:val="00A74EB0"/>
    <w:rsid w:val="00B47CC9"/>
    <w:rsid w:val="00BF7FEF"/>
    <w:rsid w:val="00C13452"/>
    <w:rsid w:val="00DB3364"/>
    <w:rsid w:val="00DF6BCF"/>
    <w:rsid w:val="00E35571"/>
    <w:rsid w:val="00E77901"/>
    <w:rsid w:val="00ED6BFF"/>
    <w:rsid w:val="00F7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1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2412-C3CB-41FA-B378-00DC20DF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ra Love</dc:creator>
  <cp:keywords/>
  <dc:description/>
  <cp:lastModifiedBy>Shea Drefs</cp:lastModifiedBy>
  <cp:revision>64</cp:revision>
  <dcterms:created xsi:type="dcterms:W3CDTF">2021-11-11T18:28:00Z</dcterms:created>
  <dcterms:modified xsi:type="dcterms:W3CDTF">2021-12-01T21:33:00Z</dcterms:modified>
</cp:coreProperties>
</file>